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5971E" w14:textId="77777777" w:rsidR="001C205C" w:rsidRDefault="001C205C" w:rsidP="00E923E7">
      <w:pPr>
        <w:ind w:left="6798" w:firstLine="282"/>
        <w:rPr>
          <w:rFonts w:ascii="Verdana" w:hAnsi="Verdana" w:cs="Arial"/>
          <w:sz w:val="20"/>
          <w:szCs w:val="20"/>
        </w:rPr>
      </w:pPr>
    </w:p>
    <w:p w14:paraId="756310F8" w14:textId="77777777" w:rsidR="00102F73" w:rsidRDefault="00102F73" w:rsidP="00102F73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16"/>
          <w:szCs w:val="16"/>
          <w:lang w:eastAsia="pl-PL"/>
        </w:rPr>
      </w:pPr>
    </w:p>
    <w:p w14:paraId="748EE756" w14:textId="480D82E0" w:rsidR="0019095E" w:rsidRPr="0056607D" w:rsidRDefault="0019095E" w:rsidP="0019095E">
      <w:pPr>
        <w:autoSpaceDN w:val="0"/>
        <w:spacing w:after="0" w:line="240" w:lineRule="auto"/>
        <w:jc w:val="right"/>
        <w:rPr>
          <w:rFonts w:ascii="Verdana" w:hAnsi="Verdana"/>
          <w:i/>
          <w:sz w:val="20"/>
          <w:szCs w:val="20"/>
        </w:rPr>
      </w:pPr>
      <w:r w:rsidRPr="0056607D">
        <w:rPr>
          <w:rFonts w:ascii="Verdana" w:hAnsi="Verdana"/>
          <w:i/>
          <w:sz w:val="20"/>
          <w:szCs w:val="20"/>
        </w:rPr>
        <w:t xml:space="preserve">Zał. </w:t>
      </w:r>
      <w:r w:rsidR="00B22D7A">
        <w:rPr>
          <w:rFonts w:ascii="Verdana" w:hAnsi="Verdana"/>
          <w:i/>
          <w:sz w:val="20"/>
          <w:szCs w:val="20"/>
        </w:rPr>
        <w:t>5</w:t>
      </w:r>
      <w:r w:rsidRPr="0056607D">
        <w:rPr>
          <w:rFonts w:ascii="Verdana" w:hAnsi="Verdana"/>
          <w:i/>
          <w:sz w:val="20"/>
          <w:szCs w:val="20"/>
        </w:rPr>
        <w:t xml:space="preserve"> do Formularza zgłoszeniowego</w:t>
      </w:r>
    </w:p>
    <w:p w14:paraId="294DC827" w14:textId="1256303A" w:rsidR="00A474A0" w:rsidRPr="00CF3AFA" w:rsidRDefault="0079024B" w:rsidP="0019095E">
      <w:pPr>
        <w:autoSpaceDN w:val="0"/>
        <w:spacing w:after="0" w:line="240" w:lineRule="auto"/>
        <w:rPr>
          <w:rFonts w:ascii="Verdana" w:hAnsi="Verdana"/>
          <w:b/>
          <w:sz w:val="20"/>
          <w:szCs w:val="20"/>
          <w:u w:val="single"/>
          <w:lang w:eastAsia="pl-PL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474A0">
        <w:rPr>
          <w:rFonts w:ascii="Verdana" w:hAnsi="Verdana"/>
          <w:sz w:val="20"/>
          <w:szCs w:val="20"/>
        </w:rPr>
        <w:tab/>
      </w:r>
      <w:r w:rsidR="00A474A0">
        <w:rPr>
          <w:rFonts w:ascii="Verdana" w:hAnsi="Verdana"/>
          <w:sz w:val="20"/>
          <w:szCs w:val="20"/>
        </w:rPr>
        <w:tab/>
      </w:r>
      <w:r w:rsidR="00A474A0">
        <w:rPr>
          <w:rFonts w:ascii="Verdana" w:hAnsi="Verdana"/>
          <w:sz w:val="20"/>
          <w:szCs w:val="20"/>
        </w:rPr>
        <w:tab/>
      </w:r>
      <w:r w:rsidR="00A474A0">
        <w:rPr>
          <w:rFonts w:ascii="Verdana" w:hAnsi="Verdana"/>
          <w:sz w:val="20"/>
          <w:szCs w:val="20"/>
        </w:rPr>
        <w:tab/>
      </w:r>
      <w:r w:rsidR="00A474A0">
        <w:rPr>
          <w:rFonts w:ascii="Verdana" w:hAnsi="Verdana"/>
          <w:sz w:val="20"/>
          <w:szCs w:val="20"/>
        </w:rPr>
        <w:tab/>
      </w:r>
      <w:r w:rsidR="00A474A0">
        <w:rPr>
          <w:rFonts w:ascii="Verdana" w:hAnsi="Verdana"/>
          <w:sz w:val="20"/>
          <w:szCs w:val="20"/>
        </w:rPr>
        <w:tab/>
      </w:r>
      <w:r w:rsidR="00A474A0">
        <w:rPr>
          <w:rFonts w:ascii="Verdana" w:hAnsi="Verdana"/>
          <w:b/>
          <w:sz w:val="20"/>
          <w:szCs w:val="20"/>
          <w:u w:val="single"/>
          <w:lang w:eastAsia="pl-PL"/>
        </w:rPr>
        <w:t>Projekt „</w:t>
      </w:r>
      <w:r w:rsidR="005D22E9">
        <w:rPr>
          <w:rFonts w:ascii="Verdana" w:hAnsi="Verdana"/>
          <w:b/>
          <w:sz w:val="20"/>
          <w:szCs w:val="20"/>
          <w:u w:val="single"/>
          <w:lang w:eastAsia="pl-PL"/>
        </w:rPr>
        <w:t>Dostępna praca</w:t>
      </w:r>
      <w:r w:rsidR="00A474A0" w:rsidRPr="00BE40AC">
        <w:rPr>
          <w:rFonts w:ascii="Verdana" w:hAnsi="Verdana"/>
          <w:b/>
          <w:sz w:val="20"/>
          <w:szCs w:val="20"/>
          <w:u w:val="single"/>
          <w:lang w:eastAsia="pl-PL"/>
        </w:rPr>
        <w:t>”</w:t>
      </w:r>
    </w:p>
    <w:p w14:paraId="28044807" w14:textId="77777777" w:rsidR="00A474A0" w:rsidRPr="00BE40AC" w:rsidRDefault="00A474A0" w:rsidP="00A474A0">
      <w:pPr>
        <w:autoSpaceDN w:val="0"/>
        <w:spacing w:after="0" w:line="240" w:lineRule="auto"/>
        <w:jc w:val="center"/>
        <w:rPr>
          <w:rFonts w:ascii="Verdana" w:hAnsi="Verdana"/>
          <w:b/>
          <w:sz w:val="20"/>
          <w:szCs w:val="20"/>
          <w:lang w:eastAsia="pl-PL"/>
        </w:rPr>
      </w:pPr>
      <w:r w:rsidRPr="00BE40AC">
        <w:rPr>
          <w:rFonts w:ascii="Verdana" w:hAnsi="Verdana"/>
          <w:b/>
          <w:sz w:val="20"/>
          <w:szCs w:val="20"/>
          <w:lang w:eastAsia="pl-PL"/>
        </w:rPr>
        <w:t>w ramach</w:t>
      </w:r>
    </w:p>
    <w:p w14:paraId="474BEF70" w14:textId="77777777" w:rsidR="00A474A0" w:rsidRPr="00BE40AC" w:rsidRDefault="00A474A0" w:rsidP="00A474A0">
      <w:pPr>
        <w:autoSpaceDN w:val="0"/>
        <w:spacing w:after="0" w:line="240" w:lineRule="auto"/>
        <w:jc w:val="center"/>
        <w:rPr>
          <w:rFonts w:ascii="Verdana" w:hAnsi="Verdana"/>
          <w:b/>
          <w:sz w:val="20"/>
          <w:szCs w:val="20"/>
          <w:lang w:eastAsia="pl-PL"/>
        </w:rPr>
      </w:pPr>
      <w:r>
        <w:rPr>
          <w:rFonts w:ascii="Verdana" w:hAnsi="Verdana"/>
          <w:b/>
          <w:sz w:val="20"/>
          <w:szCs w:val="20"/>
          <w:lang w:eastAsia="pl-PL"/>
        </w:rPr>
        <w:t>Regionalnego Programu Operacyjnego Województwa Podkarpackiego</w:t>
      </w:r>
    </w:p>
    <w:p w14:paraId="472D6CAF" w14:textId="77777777" w:rsidR="00A474A0" w:rsidRPr="00BE40AC" w:rsidRDefault="00A474A0" w:rsidP="00A474A0">
      <w:pPr>
        <w:autoSpaceDN w:val="0"/>
        <w:spacing w:after="0" w:line="240" w:lineRule="auto"/>
        <w:jc w:val="center"/>
        <w:rPr>
          <w:rFonts w:ascii="Verdana" w:hAnsi="Verdana"/>
          <w:b/>
          <w:spacing w:val="40"/>
          <w:sz w:val="20"/>
          <w:szCs w:val="20"/>
          <w:lang w:eastAsia="pl-PL"/>
        </w:rPr>
      </w:pPr>
      <w:r w:rsidRPr="00BE40AC">
        <w:rPr>
          <w:rFonts w:ascii="Verdana" w:hAnsi="Verdana"/>
          <w:b/>
          <w:sz w:val="20"/>
          <w:szCs w:val="20"/>
          <w:lang w:eastAsia="pl-PL"/>
        </w:rPr>
        <w:t>na lata 2014 - 2020</w:t>
      </w:r>
      <w:r w:rsidRPr="00BE40AC">
        <w:rPr>
          <w:rFonts w:ascii="Verdana" w:hAnsi="Verdana"/>
          <w:b/>
          <w:sz w:val="20"/>
          <w:szCs w:val="20"/>
          <w:lang w:eastAsia="pl-PL"/>
        </w:rPr>
        <w:br/>
      </w:r>
    </w:p>
    <w:p w14:paraId="34AF5CFA" w14:textId="77777777" w:rsidR="00A474A0" w:rsidRDefault="00A474A0" w:rsidP="00A474A0">
      <w:pPr>
        <w:autoSpaceDN w:val="0"/>
        <w:spacing w:after="0" w:line="240" w:lineRule="auto"/>
        <w:jc w:val="center"/>
        <w:rPr>
          <w:rFonts w:ascii="Verdana" w:hAnsi="Verdana"/>
        </w:rPr>
      </w:pPr>
      <w:r w:rsidRPr="00977023">
        <w:rPr>
          <w:rFonts w:ascii="Verdana" w:hAnsi="Verdana"/>
        </w:rPr>
        <w:t xml:space="preserve">Oś priorytetowa: VIII Integracja społeczna, </w:t>
      </w:r>
    </w:p>
    <w:p w14:paraId="468EAFC6" w14:textId="77777777" w:rsidR="00A474A0" w:rsidRPr="00BE40AC" w:rsidRDefault="00A474A0" w:rsidP="00A474A0">
      <w:pPr>
        <w:autoSpaceDN w:val="0"/>
        <w:spacing w:after="0" w:line="240" w:lineRule="auto"/>
        <w:jc w:val="center"/>
        <w:rPr>
          <w:rFonts w:ascii="Verdana" w:hAnsi="Verdana"/>
          <w:sz w:val="20"/>
          <w:szCs w:val="20"/>
          <w:lang w:eastAsia="pl-PL"/>
        </w:rPr>
      </w:pPr>
      <w:r w:rsidRPr="00977023">
        <w:rPr>
          <w:rFonts w:ascii="Verdana" w:hAnsi="Verdana"/>
        </w:rPr>
        <w:t>Działanie: 8.1 Aktywna integracja osób zagrożonych ubóstwem lub wykluczeniem społecznym</w:t>
      </w:r>
    </w:p>
    <w:p w14:paraId="6AFA074F" w14:textId="77777777" w:rsidR="0079024B" w:rsidRDefault="0079024B" w:rsidP="00A474A0">
      <w:pPr>
        <w:tabs>
          <w:tab w:val="left" w:pos="284"/>
          <w:tab w:val="left" w:pos="567"/>
        </w:tabs>
        <w:autoSpaceDN w:val="0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14F74D60" w14:textId="77777777" w:rsidR="0079024B" w:rsidRPr="00E53A53" w:rsidRDefault="0079024B" w:rsidP="0079024B">
      <w:pPr>
        <w:rPr>
          <w:rFonts w:ascii="Verdana" w:hAnsi="Verdana"/>
          <w:b/>
          <w:sz w:val="20"/>
          <w:szCs w:val="20"/>
        </w:rPr>
      </w:pPr>
    </w:p>
    <w:p w14:paraId="6E601019" w14:textId="77777777" w:rsidR="0079024B" w:rsidRDefault="00A474A0" w:rsidP="0019095E">
      <w:pPr>
        <w:spacing w:after="0"/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OŚWIADCZENIE</w:t>
      </w:r>
    </w:p>
    <w:p w14:paraId="76568012" w14:textId="7EABC88A" w:rsidR="0019095E" w:rsidRPr="00A474A0" w:rsidRDefault="0019095E" w:rsidP="0019095E">
      <w:pPr>
        <w:tabs>
          <w:tab w:val="left" w:pos="3585"/>
        </w:tabs>
        <w:autoSpaceDN w:val="0"/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bCs/>
          <w:sz w:val="20"/>
          <w:szCs w:val="20"/>
        </w:rPr>
        <w:t>spełnianiu co najmniej jednej</w:t>
      </w:r>
      <w:r w:rsidRPr="00A474A0">
        <w:rPr>
          <w:rFonts w:ascii="Verdana" w:hAnsi="Verdana" w:cs="Arial"/>
          <w:b/>
          <w:bCs/>
          <w:sz w:val="20"/>
          <w:szCs w:val="20"/>
        </w:rPr>
        <w:t xml:space="preserve"> z przesłanek określonych w art. 7 ustawy </w:t>
      </w:r>
      <w:r>
        <w:rPr>
          <w:rFonts w:ascii="Verdana" w:hAnsi="Verdana" w:cs="Arial"/>
          <w:b/>
          <w:bCs/>
          <w:sz w:val="20"/>
          <w:szCs w:val="20"/>
        </w:rPr>
        <w:br/>
      </w:r>
      <w:r w:rsidRPr="00A474A0">
        <w:rPr>
          <w:rFonts w:ascii="Verdana" w:hAnsi="Verdana" w:cs="Arial"/>
          <w:b/>
          <w:bCs/>
          <w:sz w:val="20"/>
          <w:szCs w:val="20"/>
        </w:rPr>
        <w:t xml:space="preserve">z dnia 12 marca 2004 r. o pomocy społecznej (Dz. U. </w:t>
      </w:r>
      <w:r>
        <w:rPr>
          <w:rFonts w:ascii="Verdana" w:hAnsi="Verdana" w:cs="Arial"/>
          <w:b/>
          <w:bCs/>
          <w:sz w:val="20"/>
          <w:szCs w:val="20"/>
        </w:rPr>
        <w:t>z 20</w:t>
      </w:r>
      <w:r w:rsidR="00DA78E3">
        <w:rPr>
          <w:rFonts w:ascii="Verdana" w:hAnsi="Verdana" w:cs="Arial"/>
          <w:b/>
          <w:bCs/>
          <w:sz w:val="20"/>
          <w:szCs w:val="20"/>
        </w:rPr>
        <w:t>20</w:t>
      </w:r>
      <w:r>
        <w:rPr>
          <w:rFonts w:ascii="Verdana" w:hAnsi="Verdana" w:cs="Arial"/>
          <w:b/>
          <w:bCs/>
          <w:sz w:val="20"/>
          <w:szCs w:val="20"/>
        </w:rPr>
        <w:t xml:space="preserve"> r. poz. </w:t>
      </w:r>
      <w:r w:rsidR="00DA78E3">
        <w:rPr>
          <w:rFonts w:ascii="Verdana" w:hAnsi="Verdana" w:cs="Arial"/>
          <w:b/>
          <w:bCs/>
          <w:sz w:val="20"/>
          <w:szCs w:val="20"/>
        </w:rPr>
        <w:t>1876</w:t>
      </w:r>
      <w:r>
        <w:rPr>
          <w:rFonts w:ascii="Verdana" w:hAnsi="Verdana" w:cs="Arial"/>
          <w:b/>
          <w:bCs/>
          <w:sz w:val="20"/>
          <w:szCs w:val="20"/>
        </w:rPr>
        <w:t xml:space="preserve"> z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późn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>. zm.)</w:t>
      </w:r>
    </w:p>
    <w:p w14:paraId="6F7C2F71" w14:textId="77777777" w:rsidR="0019095E" w:rsidRPr="00CF3AFA" w:rsidRDefault="0019095E" w:rsidP="0079024B">
      <w:pPr>
        <w:jc w:val="center"/>
        <w:rPr>
          <w:rFonts w:ascii="Verdana" w:hAnsi="Verdana"/>
          <w:b/>
          <w:i/>
          <w:sz w:val="24"/>
          <w:szCs w:val="24"/>
        </w:rPr>
      </w:pPr>
    </w:p>
    <w:p w14:paraId="0A34FA77" w14:textId="77777777" w:rsidR="009F1E37" w:rsidRPr="00A474A0" w:rsidRDefault="00EA5246" w:rsidP="00A474A0">
      <w:pPr>
        <w:ind w:left="708" w:firstLine="708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74A0">
        <w:rPr>
          <w:rFonts w:ascii="Verdana" w:hAnsi="Verdana" w:cs="Arial"/>
          <w:b/>
          <w:sz w:val="20"/>
        </w:rPr>
        <w:t xml:space="preserve">                    </w:t>
      </w:r>
    </w:p>
    <w:p w14:paraId="2D7956D0" w14:textId="77777777" w:rsidR="00A474A0" w:rsidRPr="00BE40AC" w:rsidRDefault="00A474A0" w:rsidP="00A474A0">
      <w:pPr>
        <w:tabs>
          <w:tab w:val="left" w:pos="3585"/>
        </w:tabs>
        <w:autoSpaceDN w:val="0"/>
        <w:spacing w:after="120" w:line="240" w:lineRule="auto"/>
        <w:rPr>
          <w:rFonts w:ascii="Verdana" w:hAnsi="Verdana"/>
          <w:color w:val="000000"/>
          <w:sz w:val="20"/>
          <w:szCs w:val="20"/>
          <w:lang w:eastAsia="pl-PL"/>
        </w:rPr>
      </w:pPr>
      <w:r w:rsidRPr="00BE40AC">
        <w:rPr>
          <w:rFonts w:ascii="Verdana" w:hAnsi="Verdana"/>
          <w:color w:val="000000"/>
          <w:sz w:val="20"/>
          <w:szCs w:val="20"/>
          <w:lang w:eastAsia="pl-PL"/>
        </w:rPr>
        <w:t>Ja, niżej podpisany/a,</w:t>
      </w:r>
    </w:p>
    <w:p w14:paraId="23042A27" w14:textId="77777777" w:rsidR="00A474A0" w:rsidRPr="00BE40AC" w:rsidRDefault="00A474A0" w:rsidP="00A474A0">
      <w:pPr>
        <w:tabs>
          <w:tab w:val="left" w:pos="3585"/>
        </w:tabs>
        <w:autoSpaceDN w:val="0"/>
        <w:spacing w:after="0" w:line="24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BE40AC">
        <w:rPr>
          <w:rFonts w:ascii="Verdana" w:hAnsi="Verdana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1D1E3AB" w14:textId="77777777" w:rsidR="00A474A0" w:rsidRPr="00BE40AC" w:rsidRDefault="00A474A0" w:rsidP="00A474A0">
      <w:pPr>
        <w:tabs>
          <w:tab w:val="left" w:pos="3585"/>
        </w:tabs>
        <w:autoSpaceDN w:val="0"/>
        <w:spacing w:after="0" w:line="240" w:lineRule="auto"/>
        <w:jc w:val="center"/>
        <w:rPr>
          <w:rFonts w:ascii="Verdana" w:hAnsi="Verdana"/>
          <w:i/>
          <w:color w:val="000000"/>
          <w:sz w:val="16"/>
          <w:szCs w:val="16"/>
          <w:lang w:eastAsia="pl-PL"/>
        </w:rPr>
      </w:pPr>
      <w:r w:rsidRPr="00BE40AC">
        <w:rPr>
          <w:rFonts w:ascii="Verdana" w:hAnsi="Verdana"/>
          <w:i/>
          <w:color w:val="000000"/>
          <w:sz w:val="16"/>
          <w:szCs w:val="16"/>
          <w:lang w:eastAsia="pl-PL"/>
        </w:rPr>
        <w:t>(imię i nazwisko)</w:t>
      </w:r>
    </w:p>
    <w:p w14:paraId="1C181E98" w14:textId="77777777" w:rsidR="00A474A0" w:rsidRPr="00BE40AC" w:rsidRDefault="00A474A0" w:rsidP="00A474A0">
      <w:pPr>
        <w:tabs>
          <w:tab w:val="left" w:pos="3585"/>
        </w:tabs>
        <w:autoSpaceDN w:val="0"/>
        <w:spacing w:after="120" w:line="240" w:lineRule="auto"/>
        <w:rPr>
          <w:rFonts w:ascii="Verdana" w:hAnsi="Verdana"/>
          <w:color w:val="000000"/>
          <w:sz w:val="20"/>
          <w:szCs w:val="20"/>
          <w:lang w:eastAsia="pl-PL"/>
        </w:rPr>
      </w:pPr>
      <w:r w:rsidRPr="00BE40AC">
        <w:rPr>
          <w:rFonts w:ascii="Verdana" w:hAnsi="Verdana"/>
          <w:color w:val="000000"/>
          <w:sz w:val="20"/>
          <w:szCs w:val="20"/>
          <w:lang w:eastAsia="pl-PL"/>
        </w:rPr>
        <w:t>Zamieszkały/a,</w:t>
      </w:r>
    </w:p>
    <w:p w14:paraId="645A7047" w14:textId="77777777" w:rsidR="00A474A0" w:rsidRPr="00BE40AC" w:rsidRDefault="00A474A0" w:rsidP="00A474A0">
      <w:pPr>
        <w:tabs>
          <w:tab w:val="left" w:pos="3585"/>
        </w:tabs>
        <w:autoSpaceDN w:val="0"/>
        <w:spacing w:after="0" w:line="24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BE40AC">
        <w:rPr>
          <w:rFonts w:ascii="Verdana" w:hAnsi="Verdana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7C92436F" w14:textId="77777777" w:rsidR="00A474A0" w:rsidRPr="00BE40AC" w:rsidRDefault="00A474A0" w:rsidP="00A474A0">
      <w:pPr>
        <w:tabs>
          <w:tab w:val="left" w:pos="3585"/>
        </w:tabs>
        <w:autoSpaceDN w:val="0"/>
        <w:spacing w:after="0" w:line="240" w:lineRule="auto"/>
        <w:jc w:val="center"/>
        <w:rPr>
          <w:rFonts w:ascii="Verdana" w:hAnsi="Verdana"/>
          <w:i/>
          <w:color w:val="000000"/>
          <w:sz w:val="16"/>
          <w:szCs w:val="16"/>
          <w:lang w:eastAsia="pl-PL"/>
        </w:rPr>
      </w:pPr>
      <w:r w:rsidRPr="00BE40AC">
        <w:rPr>
          <w:rFonts w:ascii="Verdana" w:hAnsi="Verdana"/>
          <w:i/>
          <w:color w:val="000000"/>
          <w:sz w:val="16"/>
          <w:szCs w:val="16"/>
          <w:lang w:eastAsia="pl-PL"/>
        </w:rPr>
        <w:t>(adres zamieszkania)</w:t>
      </w:r>
    </w:p>
    <w:p w14:paraId="1231EBE5" w14:textId="77777777" w:rsidR="00A474A0" w:rsidRPr="00BE40AC" w:rsidRDefault="00A474A0" w:rsidP="00A474A0">
      <w:pPr>
        <w:tabs>
          <w:tab w:val="left" w:pos="3585"/>
        </w:tabs>
        <w:autoSpaceDN w:val="0"/>
        <w:spacing w:after="120" w:line="240" w:lineRule="auto"/>
        <w:rPr>
          <w:rFonts w:ascii="Verdana" w:hAnsi="Verdana"/>
          <w:color w:val="000000"/>
          <w:sz w:val="20"/>
          <w:szCs w:val="20"/>
          <w:lang w:eastAsia="pl-PL"/>
        </w:rPr>
      </w:pPr>
      <w:r w:rsidRPr="00BE40AC">
        <w:rPr>
          <w:rFonts w:ascii="Verdana" w:hAnsi="Verdana"/>
          <w:color w:val="000000"/>
          <w:sz w:val="20"/>
          <w:szCs w:val="20"/>
          <w:lang w:eastAsia="pl-PL"/>
        </w:rPr>
        <w:t>Nr PESEL:</w:t>
      </w:r>
    </w:p>
    <w:p w14:paraId="20335954" w14:textId="77777777" w:rsidR="00A474A0" w:rsidRPr="00BE40AC" w:rsidRDefault="00A474A0" w:rsidP="00A474A0">
      <w:pPr>
        <w:tabs>
          <w:tab w:val="left" w:pos="3585"/>
        </w:tabs>
        <w:autoSpaceDN w:val="0"/>
        <w:spacing w:after="120" w:line="240" w:lineRule="auto"/>
        <w:rPr>
          <w:rFonts w:ascii="Verdana" w:hAnsi="Verdana"/>
          <w:color w:val="000000"/>
          <w:sz w:val="16"/>
          <w:szCs w:val="16"/>
          <w:lang w:eastAsia="pl-PL"/>
        </w:rPr>
      </w:pPr>
      <w:r w:rsidRPr="00BE40AC">
        <w:rPr>
          <w:rFonts w:ascii="Verdana" w:hAnsi="Verdana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6CF6BAA3" w14:textId="77777777" w:rsidR="00A474A0" w:rsidRPr="00BE40AC" w:rsidRDefault="00A474A0" w:rsidP="00A474A0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16"/>
          <w:szCs w:val="16"/>
          <w:lang w:eastAsia="pl-PL"/>
        </w:rPr>
      </w:pPr>
    </w:p>
    <w:p w14:paraId="5062F839" w14:textId="77777777" w:rsidR="00A474A0" w:rsidRPr="00BE40AC" w:rsidRDefault="00A474A0" w:rsidP="00A474A0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b/>
          <w:sz w:val="20"/>
          <w:szCs w:val="20"/>
          <w:lang w:eastAsia="pl-PL"/>
        </w:rPr>
      </w:pPr>
    </w:p>
    <w:p w14:paraId="7FD98A08" w14:textId="77777777" w:rsidR="00A474A0" w:rsidRPr="00BE40AC" w:rsidRDefault="00A474A0" w:rsidP="00A474A0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b/>
          <w:sz w:val="20"/>
          <w:szCs w:val="20"/>
          <w:lang w:eastAsia="pl-PL"/>
        </w:rPr>
      </w:pPr>
    </w:p>
    <w:p w14:paraId="7A812743" w14:textId="6D38B08C" w:rsidR="00252545" w:rsidRPr="001244E5" w:rsidRDefault="00A474A0" w:rsidP="00B67AA6">
      <w:pPr>
        <w:tabs>
          <w:tab w:val="left" w:pos="3585"/>
        </w:tabs>
        <w:autoSpaceDN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E40AC">
        <w:rPr>
          <w:rFonts w:ascii="Verdana" w:hAnsi="Verdana" w:cs="Arial"/>
          <w:b/>
          <w:sz w:val="20"/>
          <w:szCs w:val="20"/>
          <w:lang w:eastAsia="pl-PL"/>
        </w:rPr>
        <w:t>Świadomy/ma odpowiedzialności karnej wynikającej z art. 233 § 1Kodeksu Karnego przewidującego karę pozbawienia wolności do 3 lat za składanie f</w:t>
      </w:r>
      <w:r>
        <w:rPr>
          <w:rFonts w:ascii="Verdana" w:hAnsi="Verdana" w:cs="Arial"/>
          <w:b/>
          <w:sz w:val="20"/>
          <w:szCs w:val="20"/>
          <w:lang w:eastAsia="pl-PL"/>
        </w:rPr>
        <w:t xml:space="preserve">ałszywych zeznań oświadczam, że </w:t>
      </w:r>
      <w:r>
        <w:rPr>
          <w:rFonts w:ascii="Verdana" w:hAnsi="Verdana" w:cs="Arial"/>
          <w:b/>
          <w:bCs/>
          <w:sz w:val="20"/>
          <w:szCs w:val="20"/>
        </w:rPr>
        <w:t>spełniam co najmniej jedną</w:t>
      </w:r>
      <w:r w:rsidRPr="00A474A0">
        <w:rPr>
          <w:rFonts w:ascii="Verdana" w:hAnsi="Verdana" w:cs="Arial"/>
          <w:b/>
          <w:bCs/>
          <w:sz w:val="20"/>
          <w:szCs w:val="20"/>
        </w:rPr>
        <w:t xml:space="preserve"> z przesłanek określonych w art. 7 ustawy </w:t>
      </w:r>
      <w:r>
        <w:rPr>
          <w:rFonts w:ascii="Verdana" w:hAnsi="Verdana" w:cs="Arial"/>
          <w:b/>
          <w:bCs/>
          <w:sz w:val="20"/>
          <w:szCs w:val="20"/>
        </w:rPr>
        <w:br/>
      </w:r>
      <w:r w:rsidRPr="00A474A0">
        <w:rPr>
          <w:rFonts w:ascii="Verdana" w:hAnsi="Verdana" w:cs="Arial"/>
          <w:b/>
          <w:bCs/>
          <w:sz w:val="20"/>
          <w:szCs w:val="20"/>
        </w:rPr>
        <w:t xml:space="preserve">z dnia 12 marca 2004 r. o pomocy społecznej </w:t>
      </w:r>
      <w:r w:rsidR="00B67AA6" w:rsidRPr="00A474A0">
        <w:rPr>
          <w:rFonts w:ascii="Verdana" w:hAnsi="Verdana" w:cs="Arial"/>
          <w:b/>
          <w:bCs/>
          <w:sz w:val="20"/>
          <w:szCs w:val="20"/>
        </w:rPr>
        <w:t xml:space="preserve">(Dz. U. </w:t>
      </w:r>
      <w:r w:rsidR="00B67AA6">
        <w:rPr>
          <w:rFonts w:ascii="Verdana" w:hAnsi="Verdana" w:cs="Arial"/>
          <w:b/>
          <w:bCs/>
          <w:sz w:val="20"/>
          <w:szCs w:val="20"/>
        </w:rPr>
        <w:t xml:space="preserve">z 2020 r. poz. 1876 z </w:t>
      </w:r>
      <w:proofErr w:type="spellStart"/>
      <w:r w:rsidR="00B67AA6">
        <w:rPr>
          <w:rFonts w:ascii="Verdana" w:hAnsi="Verdana" w:cs="Arial"/>
          <w:b/>
          <w:bCs/>
          <w:sz w:val="20"/>
          <w:szCs w:val="20"/>
        </w:rPr>
        <w:t>późn</w:t>
      </w:r>
      <w:proofErr w:type="spellEnd"/>
      <w:r w:rsidR="00B67AA6">
        <w:rPr>
          <w:rFonts w:ascii="Verdana" w:hAnsi="Verdana" w:cs="Arial"/>
          <w:b/>
          <w:bCs/>
          <w:sz w:val="20"/>
          <w:szCs w:val="20"/>
        </w:rPr>
        <w:t>. zm.)</w:t>
      </w:r>
    </w:p>
    <w:p w14:paraId="47CC2E93" w14:textId="77777777" w:rsidR="00252545" w:rsidRPr="001244E5" w:rsidRDefault="00252545" w:rsidP="009F1E37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7F239357" w14:textId="77777777" w:rsidR="00252545" w:rsidRPr="001244E5" w:rsidRDefault="00252545" w:rsidP="009F1E37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12D87DEC" w14:textId="77777777" w:rsidR="00252545" w:rsidRPr="001244E5" w:rsidRDefault="00252545" w:rsidP="009F1E37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16639064" w14:textId="77777777" w:rsidR="00A474A0" w:rsidRPr="00BE40AC" w:rsidRDefault="00A474A0" w:rsidP="00A474A0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16"/>
          <w:szCs w:val="16"/>
          <w:lang w:eastAsia="pl-PL"/>
        </w:rPr>
      </w:pPr>
      <w:r w:rsidRPr="00BE40AC">
        <w:rPr>
          <w:rFonts w:ascii="Verdana" w:hAnsi="Verdana" w:cs="Arial"/>
          <w:sz w:val="16"/>
          <w:szCs w:val="16"/>
          <w:lang w:eastAsia="pl-PL"/>
        </w:rPr>
        <w:t>………………………………………………………</w:t>
      </w:r>
      <w:r w:rsidRPr="00BE40AC">
        <w:rPr>
          <w:rFonts w:ascii="Verdana" w:hAnsi="Verdana" w:cs="Arial"/>
          <w:sz w:val="16"/>
          <w:szCs w:val="16"/>
          <w:lang w:eastAsia="pl-PL"/>
        </w:rPr>
        <w:tab/>
      </w:r>
      <w:r w:rsidRPr="00BE40AC">
        <w:rPr>
          <w:rFonts w:ascii="Verdana" w:hAnsi="Verdana" w:cs="Arial"/>
          <w:sz w:val="16"/>
          <w:szCs w:val="16"/>
          <w:lang w:eastAsia="pl-PL"/>
        </w:rPr>
        <w:tab/>
      </w:r>
      <w:r w:rsidRPr="00BE40AC">
        <w:rPr>
          <w:rFonts w:ascii="Verdana" w:hAnsi="Verdana" w:cs="Arial"/>
          <w:sz w:val="16"/>
          <w:szCs w:val="16"/>
          <w:lang w:eastAsia="pl-PL"/>
        </w:rPr>
        <w:tab/>
      </w:r>
      <w:r w:rsidRPr="00BE40AC">
        <w:rPr>
          <w:rFonts w:ascii="Verdana" w:hAnsi="Verdana" w:cs="Arial"/>
          <w:sz w:val="16"/>
          <w:szCs w:val="16"/>
          <w:lang w:eastAsia="pl-PL"/>
        </w:rPr>
        <w:tab/>
        <w:t xml:space="preserve">………………………………………………………………… </w:t>
      </w:r>
    </w:p>
    <w:p w14:paraId="04A71503" w14:textId="77777777" w:rsidR="00A474A0" w:rsidRPr="00BE40AC" w:rsidRDefault="00A474A0" w:rsidP="00A474A0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 w:cs="Arial"/>
          <w:i/>
          <w:sz w:val="16"/>
          <w:szCs w:val="16"/>
          <w:lang w:eastAsia="pl-PL"/>
        </w:rPr>
        <w:t xml:space="preserve">        </w:t>
      </w:r>
      <w:r w:rsidRPr="00BE40AC">
        <w:rPr>
          <w:rFonts w:ascii="Verdana" w:hAnsi="Verdana" w:cs="Arial"/>
          <w:i/>
          <w:sz w:val="16"/>
          <w:szCs w:val="16"/>
          <w:lang w:eastAsia="pl-PL"/>
        </w:rPr>
        <w:t>(Miejscowość i data)</w:t>
      </w:r>
      <w:r w:rsidRPr="00BE40AC">
        <w:rPr>
          <w:rFonts w:ascii="Verdana" w:hAnsi="Verdana" w:cs="Arial"/>
          <w:sz w:val="16"/>
          <w:szCs w:val="16"/>
          <w:lang w:eastAsia="pl-PL"/>
        </w:rPr>
        <w:tab/>
      </w:r>
      <w:r>
        <w:rPr>
          <w:rFonts w:ascii="Verdana" w:hAnsi="Verdana" w:cs="Arial"/>
          <w:sz w:val="16"/>
          <w:szCs w:val="16"/>
          <w:lang w:eastAsia="pl-PL"/>
        </w:rPr>
        <w:t xml:space="preserve">                                                      (Czytelny podpis)</w:t>
      </w:r>
    </w:p>
    <w:p w14:paraId="18DDCEE9" w14:textId="77777777" w:rsidR="00A474A0" w:rsidRDefault="00A474A0" w:rsidP="00A474A0"/>
    <w:p w14:paraId="096FD403" w14:textId="77777777" w:rsidR="00252545" w:rsidRPr="001244E5" w:rsidRDefault="00252545" w:rsidP="009F1E37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22251D4E" w14:textId="77777777" w:rsidR="00252545" w:rsidRPr="001244E5" w:rsidRDefault="00252545" w:rsidP="009F1E37">
      <w:pPr>
        <w:jc w:val="both"/>
        <w:rPr>
          <w:rFonts w:ascii="Verdana" w:hAnsi="Verdana" w:cs="Arial"/>
          <w:b/>
          <w:bCs/>
          <w:sz w:val="20"/>
          <w:szCs w:val="20"/>
        </w:rPr>
      </w:pPr>
    </w:p>
    <w:sectPr w:rsidR="00252545" w:rsidRPr="001244E5" w:rsidSect="00496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7" w:header="142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59667" w14:textId="77777777" w:rsidR="009F102E" w:rsidRDefault="009F102E" w:rsidP="007C3E45">
      <w:pPr>
        <w:spacing w:after="0" w:line="240" w:lineRule="auto"/>
      </w:pPr>
      <w:r>
        <w:separator/>
      </w:r>
    </w:p>
  </w:endnote>
  <w:endnote w:type="continuationSeparator" w:id="0">
    <w:p w14:paraId="2831CED2" w14:textId="77777777" w:rsidR="009F102E" w:rsidRDefault="009F102E" w:rsidP="007C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4450" w14:textId="77777777" w:rsidR="00E923E7" w:rsidRDefault="00E923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0939439"/>
      <w:docPartObj>
        <w:docPartGallery w:val="Page Numbers (Bottom of Page)"/>
        <w:docPartUnique/>
      </w:docPartObj>
    </w:sdtPr>
    <w:sdtEndPr/>
    <w:sdtContent>
      <w:p w14:paraId="59AAB871" w14:textId="45EA26ED" w:rsidR="0079024B" w:rsidRDefault="00E923E7" w:rsidP="00E923E7">
        <w:pPr>
          <w:pStyle w:val="Stopka"/>
        </w:pPr>
        <w:r>
          <w:t xml:space="preserve">  </w:t>
        </w:r>
        <w:r w:rsidRPr="00A178AE">
          <w:rPr>
            <w:noProof/>
          </w:rPr>
          <w:drawing>
            <wp:inline distT="0" distB="0" distL="0" distR="0" wp14:anchorId="42E4262B" wp14:editId="459911D1">
              <wp:extent cx="5759450" cy="423445"/>
              <wp:effectExtent l="0" t="0" r="0" b="0"/>
              <wp:docPr id="4" name="Obraz 4" descr="C:\Users\iwilk\Desktop\Iwona1\Iwona Wilk\PROJEKTY\PASJA BIZNESU\grafiki\zestawienie znako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iwilk\Desktop\Iwona1\Iwona Wilk\PROJEKTY\PASJA BIZNESU\grafiki\zestawienie znakow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2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</w:t>
        </w:r>
      </w:p>
    </w:sdtContent>
  </w:sdt>
  <w:p w14:paraId="0572B3A0" w14:textId="27AEC4D8" w:rsidR="007C3E45" w:rsidRDefault="00E923E7" w:rsidP="007C3E45">
    <w:pPr>
      <w:pStyle w:val="Stopka"/>
      <w:ind w:left="-851" w:right="-283"/>
    </w:pPr>
    <w:r w:rsidRPr="0085297D">
      <w:rPr>
        <w:sz w:val="18"/>
        <w:szCs w:val="18"/>
      </w:rPr>
      <w:t>Projekt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E1ED" w14:textId="77777777" w:rsidR="00E923E7" w:rsidRDefault="00E92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99F3E" w14:textId="77777777" w:rsidR="009F102E" w:rsidRDefault="009F102E" w:rsidP="007C3E45">
      <w:pPr>
        <w:spacing w:after="0" w:line="240" w:lineRule="auto"/>
      </w:pPr>
      <w:r>
        <w:separator/>
      </w:r>
    </w:p>
  </w:footnote>
  <w:footnote w:type="continuationSeparator" w:id="0">
    <w:p w14:paraId="70FE5582" w14:textId="77777777" w:rsidR="009F102E" w:rsidRDefault="009F102E" w:rsidP="007C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E21B" w14:textId="77777777" w:rsidR="00E923E7" w:rsidRDefault="00E923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0124" w14:textId="24973157" w:rsidR="00E923E7" w:rsidRDefault="00E923E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4CACD9" wp14:editId="338FDD4B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3FA1" w14:textId="77777777" w:rsidR="00E923E7" w:rsidRDefault="00E923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5456"/>
    <w:multiLevelType w:val="hybridMultilevel"/>
    <w:tmpl w:val="08482B26"/>
    <w:lvl w:ilvl="0" w:tplc="4F886B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7B25DA"/>
    <w:multiLevelType w:val="hybridMultilevel"/>
    <w:tmpl w:val="A92A329E"/>
    <w:lvl w:ilvl="0" w:tplc="660A05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8A6"/>
    <w:multiLevelType w:val="hybridMultilevel"/>
    <w:tmpl w:val="98D0EB2C"/>
    <w:lvl w:ilvl="0" w:tplc="D2327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956BF3"/>
    <w:multiLevelType w:val="hybridMultilevel"/>
    <w:tmpl w:val="98D0EB2C"/>
    <w:lvl w:ilvl="0" w:tplc="D2327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FD29B4"/>
    <w:multiLevelType w:val="multilevel"/>
    <w:tmpl w:val="4EC69B6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ECE2EF0"/>
    <w:multiLevelType w:val="hybridMultilevel"/>
    <w:tmpl w:val="3F54D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205D4"/>
    <w:multiLevelType w:val="hybridMultilevel"/>
    <w:tmpl w:val="AEC6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66270D"/>
    <w:multiLevelType w:val="hybridMultilevel"/>
    <w:tmpl w:val="A53C697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8FF4B39"/>
    <w:multiLevelType w:val="hybridMultilevel"/>
    <w:tmpl w:val="29E46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2467F"/>
    <w:multiLevelType w:val="hybridMultilevel"/>
    <w:tmpl w:val="4FBC5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614D2"/>
    <w:multiLevelType w:val="hybridMultilevel"/>
    <w:tmpl w:val="CCF8E27A"/>
    <w:lvl w:ilvl="0" w:tplc="C61E0888">
      <w:start w:val="65535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C7237"/>
    <w:multiLevelType w:val="hybridMultilevel"/>
    <w:tmpl w:val="07244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E1D0E"/>
    <w:multiLevelType w:val="hybridMultilevel"/>
    <w:tmpl w:val="A45AB7BA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45"/>
    <w:rsid w:val="000009F6"/>
    <w:rsid w:val="00012261"/>
    <w:rsid w:val="00073A5A"/>
    <w:rsid w:val="00096EE8"/>
    <w:rsid w:val="000C6433"/>
    <w:rsid w:val="000D66B2"/>
    <w:rsid w:val="000D6BC3"/>
    <w:rsid w:val="000E68B2"/>
    <w:rsid w:val="00102E33"/>
    <w:rsid w:val="00102F73"/>
    <w:rsid w:val="00105FB9"/>
    <w:rsid w:val="00121419"/>
    <w:rsid w:val="001244E5"/>
    <w:rsid w:val="001519E7"/>
    <w:rsid w:val="00176314"/>
    <w:rsid w:val="00177EBF"/>
    <w:rsid w:val="00184353"/>
    <w:rsid w:val="00186924"/>
    <w:rsid w:val="0019095E"/>
    <w:rsid w:val="001A247B"/>
    <w:rsid w:val="001B0CB5"/>
    <w:rsid w:val="001B103E"/>
    <w:rsid w:val="001C205C"/>
    <w:rsid w:val="001C2BE9"/>
    <w:rsid w:val="001D6A37"/>
    <w:rsid w:val="00215E55"/>
    <w:rsid w:val="002406D6"/>
    <w:rsid w:val="00252545"/>
    <w:rsid w:val="00274DB2"/>
    <w:rsid w:val="002B1002"/>
    <w:rsid w:val="002B6973"/>
    <w:rsid w:val="002C154A"/>
    <w:rsid w:val="002D4567"/>
    <w:rsid w:val="002E533E"/>
    <w:rsid w:val="002F4253"/>
    <w:rsid w:val="00370FBA"/>
    <w:rsid w:val="00383F5E"/>
    <w:rsid w:val="003B32C1"/>
    <w:rsid w:val="003D293A"/>
    <w:rsid w:val="003F4FFB"/>
    <w:rsid w:val="0040204B"/>
    <w:rsid w:val="004205F9"/>
    <w:rsid w:val="00431DEC"/>
    <w:rsid w:val="004470E3"/>
    <w:rsid w:val="00456D31"/>
    <w:rsid w:val="00496C7A"/>
    <w:rsid w:val="004A621A"/>
    <w:rsid w:val="004C3211"/>
    <w:rsid w:val="004D4E3E"/>
    <w:rsid w:val="0056607D"/>
    <w:rsid w:val="00587339"/>
    <w:rsid w:val="005D22E9"/>
    <w:rsid w:val="005F26F6"/>
    <w:rsid w:val="00612277"/>
    <w:rsid w:val="00633A90"/>
    <w:rsid w:val="006456C6"/>
    <w:rsid w:val="006510B9"/>
    <w:rsid w:val="00655362"/>
    <w:rsid w:val="00655918"/>
    <w:rsid w:val="00673729"/>
    <w:rsid w:val="006A3670"/>
    <w:rsid w:val="006D5B0B"/>
    <w:rsid w:val="006F1933"/>
    <w:rsid w:val="00767931"/>
    <w:rsid w:val="007749B8"/>
    <w:rsid w:val="0079024B"/>
    <w:rsid w:val="00794DC5"/>
    <w:rsid w:val="00797D54"/>
    <w:rsid w:val="007A5F67"/>
    <w:rsid w:val="007C3E45"/>
    <w:rsid w:val="00851F2C"/>
    <w:rsid w:val="00890BCA"/>
    <w:rsid w:val="008F35D9"/>
    <w:rsid w:val="008F5FE4"/>
    <w:rsid w:val="009130E6"/>
    <w:rsid w:val="00932AAD"/>
    <w:rsid w:val="009606C3"/>
    <w:rsid w:val="0097256C"/>
    <w:rsid w:val="00985367"/>
    <w:rsid w:val="009A4508"/>
    <w:rsid w:val="009B555F"/>
    <w:rsid w:val="009C7BF7"/>
    <w:rsid w:val="009E37E6"/>
    <w:rsid w:val="009F102E"/>
    <w:rsid w:val="009F1E37"/>
    <w:rsid w:val="009F6F20"/>
    <w:rsid w:val="00A11FCD"/>
    <w:rsid w:val="00A37D5A"/>
    <w:rsid w:val="00A474A0"/>
    <w:rsid w:val="00A66712"/>
    <w:rsid w:val="00A754EF"/>
    <w:rsid w:val="00A93E49"/>
    <w:rsid w:val="00AA32D4"/>
    <w:rsid w:val="00AA3773"/>
    <w:rsid w:val="00AB671E"/>
    <w:rsid w:val="00B22D7A"/>
    <w:rsid w:val="00B43E70"/>
    <w:rsid w:val="00B5560B"/>
    <w:rsid w:val="00B67AA6"/>
    <w:rsid w:val="00B91C49"/>
    <w:rsid w:val="00BD0FD7"/>
    <w:rsid w:val="00BE7F33"/>
    <w:rsid w:val="00C01B89"/>
    <w:rsid w:val="00C02E02"/>
    <w:rsid w:val="00C16541"/>
    <w:rsid w:val="00C2099C"/>
    <w:rsid w:val="00C869FA"/>
    <w:rsid w:val="00CD5231"/>
    <w:rsid w:val="00D02873"/>
    <w:rsid w:val="00D10D0A"/>
    <w:rsid w:val="00D412ED"/>
    <w:rsid w:val="00D4484E"/>
    <w:rsid w:val="00D57AC6"/>
    <w:rsid w:val="00D7037D"/>
    <w:rsid w:val="00D91980"/>
    <w:rsid w:val="00DA78E3"/>
    <w:rsid w:val="00DC1D90"/>
    <w:rsid w:val="00DD2182"/>
    <w:rsid w:val="00E05636"/>
    <w:rsid w:val="00E31DAA"/>
    <w:rsid w:val="00E73276"/>
    <w:rsid w:val="00E923E7"/>
    <w:rsid w:val="00EA5246"/>
    <w:rsid w:val="00EF3F17"/>
    <w:rsid w:val="00F272EA"/>
    <w:rsid w:val="00F4318D"/>
    <w:rsid w:val="00F441F6"/>
    <w:rsid w:val="00FC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06C02"/>
  <w15:docId w15:val="{FD50768B-3DDD-431F-AE8C-51C1A9F5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5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E45"/>
  </w:style>
  <w:style w:type="paragraph" w:styleId="Stopka">
    <w:name w:val="footer"/>
    <w:basedOn w:val="Normalny"/>
    <w:link w:val="StopkaZnak"/>
    <w:uiPriority w:val="99"/>
    <w:unhideWhenUsed/>
    <w:rsid w:val="007C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E45"/>
  </w:style>
  <w:style w:type="character" w:styleId="Hipercze">
    <w:name w:val="Hyperlink"/>
    <w:basedOn w:val="Domylnaczcionkaakapitu"/>
    <w:uiPriority w:val="99"/>
    <w:unhideWhenUsed/>
    <w:rsid w:val="009F1E37"/>
    <w:rPr>
      <w:color w:val="0000FF"/>
      <w:u w:val="single"/>
    </w:rPr>
  </w:style>
  <w:style w:type="paragraph" w:customStyle="1" w:styleId="PodpisautoraII">
    <w:name w:val="Podpis autora II"/>
    <w:basedOn w:val="Normalny"/>
    <w:rsid w:val="009F1E37"/>
    <w:pPr>
      <w:keepNext/>
      <w:spacing w:after="0" w:line="240" w:lineRule="auto"/>
      <w:ind w:left="4253"/>
      <w:jc w:val="center"/>
    </w:pPr>
    <w:rPr>
      <w:rFonts w:ascii="Verdana" w:eastAsia="Times New Roman" w:hAnsi="Verdana" w:cs="Times New Roman"/>
      <w:sz w:val="21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4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1F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933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rsid w:val="0079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rsid w:val="0079024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79024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210B2-F28B-4A76-92BB-C6491CD7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limczak</dc:creator>
  <cp:keywords/>
  <dc:description/>
  <cp:lastModifiedBy>Zofia Plesnarowicz</cp:lastModifiedBy>
  <cp:revision>10</cp:revision>
  <cp:lastPrinted>2017-08-22T11:58:00Z</cp:lastPrinted>
  <dcterms:created xsi:type="dcterms:W3CDTF">2020-12-18T06:10:00Z</dcterms:created>
  <dcterms:modified xsi:type="dcterms:W3CDTF">2020-12-18T10:58:00Z</dcterms:modified>
</cp:coreProperties>
</file>